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DC79" w14:textId="77777777" w:rsidR="001A590B" w:rsidRDefault="001A590B" w:rsidP="001A590B">
      <w:pPr>
        <w:spacing w:after="160" w:line="259" w:lineRule="auto"/>
        <w:ind w:left="-567"/>
        <w:rPr>
          <w:rFonts w:ascii="Calibri" w:eastAsia="Calibri" w:hAnsi="Calibri"/>
          <w:sz w:val="22"/>
          <w:szCs w:val="22"/>
          <w:lang w:eastAsia="en-US"/>
        </w:rPr>
      </w:pPr>
    </w:p>
    <w:p w14:paraId="62EBD297" w14:textId="77777777" w:rsidR="00C86BA9" w:rsidRDefault="00C86BA9" w:rsidP="008247E0">
      <w:pPr>
        <w:shd w:val="clear" w:color="auto" w:fill="FFFFFF"/>
        <w:rPr>
          <w:rFonts w:ascii="Calibri" w:hAnsi="Calibri" w:cs="Calibri"/>
          <w:b/>
          <w:color w:val="222222"/>
          <w:sz w:val="32"/>
          <w:szCs w:val="32"/>
          <w:u w:val="single"/>
        </w:rPr>
      </w:pPr>
      <w:r w:rsidRPr="00B4307E">
        <w:rPr>
          <w:rFonts w:ascii="Arial" w:hAnsi="Arial" w:cs="Arial"/>
          <w:color w:val="222222"/>
          <w:szCs w:val="24"/>
        </w:rPr>
        <w:br/>
      </w:r>
    </w:p>
    <w:p w14:paraId="0BFAD362" w14:textId="3772D6C1" w:rsidR="00C86BA9" w:rsidRPr="00C86BA9" w:rsidRDefault="00C86BA9" w:rsidP="008247E0">
      <w:pPr>
        <w:shd w:val="clear" w:color="auto" w:fill="FFFFFF"/>
        <w:ind w:left="-1418"/>
        <w:jc w:val="center"/>
        <w:rPr>
          <w:rFonts w:ascii="Arial" w:hAnsi="Arial" w:cs="Arial"/>
          <w:color w:val="222222"/>
          <w:szCs w:val="24"/>
        </w:rPr>
      </w:pPr>
      <w:r w:rsidRPr="008736FC">
        <w:rPr>
          <w:rFonts w:ascii="Calibri" w:hAnsi="Calibri" w:cs="Calibri"/>
          <w:b/>
          <w:color w:val="222222"/>
          <w:sz w:val="32"/>
          <w:szCs w:val="32"/>
          <w:u w:val="single"/>
        </w:rPr>
        <w:t>INCIDENZA</w:t>
      </w:r>
      <w:r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PERCENTUALE</w:t>
      </w:r>
      <w:r w:rsidRPr="008736FC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DELLE ASSENZE</w:t>
      </w:r>
      <w:r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</w:t>
      </w:r>
      <w:r w:rsidR="004A4855">
        <w:rPr>
          <w:rFonts w:ascii="Calibri" w:hAnsi="Calibri" w:cs="Calibri"/>
          <w:b/>
          <w:color w:val="222222"/>
          <w:sz w:val="32"/>
          <w:szCs w:val="32"/>
          <w:u w:val="single"/>
        </w:rPr>
        <w:t>QUARTO</w:t>
      </w:r>
      <w:r w:rsidR="00354139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b/>
          <w:color w:val="222222"/>
          <w:sz w:val="32"/>
          <w:szCs w:val="32"/>
          <w:u w:val="single"/>
        </w:rPr>
        <w:t>TRIMESTRE</w:t>
      </w:r>
      <w:r w:rsidR="00C2312C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202</w:t>
      </w:r>
      <w:r w:rsidR="00E02665">
        <w:rPr>
          <w:rFonts w:ascii="Calibri" w:hAnsi="Calibri" w:cs="Calibri"/>
          <w:b/>
          <w:color w:val="222222"/>
          <w:sz w:val="32"/>
          <w:szCs w:val="32"/>
          <w:u w:val="single"/>
        </w:rPr>
        <w:t>3</w:t>
      </w:r>
    </w:p>
    <w:p w14:paraId="308C18FD" w14:textId="77777777" w:rsidR="00C86BA9" w:rsidRPr="008736FC" w:rsidRDefault="00C86BA9" w:rsidP="008247E0">
      <w:pPr>
        <w:shd w:val="clear" w:color="auto" w:fill="FFFFFF"/>
        <w:ind w:left="-709"/>
        <w:jc w:val="center"/>
        <w:rPr>
          <w:rFonts w:ascii="Calibri" w:hAnsi="Calibri" w:cs="Calibri"/>
          <w:color w:val="222222"/>
          <w:sz w:val="32"/>
          <w:szCs w:val="32"/>
          <w:u w:val="single"/>
        </w:rPr>
      </w:pPr>
      <w:r>
        <w:rPr>
          <w:rFonts w:ascii="Calibri" w:hAnsi="Calibri" w:cs="Calibri"/>
          <w:b/>
          <w:color w:val="222222"/>
          <w:sz w:val="32"/>
          <w:szCs w:val="32"/>
          <w:u w:val="single"/>
        </w:rPr>
        <w:t>(Ore assenza/</w:t>
      </w:r>
      <w:r w:rsidRPr="008736FC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ore lavorate totali) </w:t>
      </w:r>
      <w:r w:rsidRPr="008736FC">
        <w:rPr>
          <w:rFonts w:ascii="Calibri" w:hAnsi="Calibri" w:cs="Calibri"/>
          <w:color w:val="222222"/>
          <w:sz w:val="32"/>
          <w:szCs w:val="32"/>
          <w:u w:val="single"/>
        </w:rPr>
        <w:br/>
      </w:r>
      <w:r w:rsidRPr="008736FC">
        <w:rPr>
          <w:rFonts w:ascii="Calibri" w:hAnsi="Calibri" w:cs="Calibri"/>
          <w:color w:val="222222"/>
          <w:sz w:val="32"/>
          <w:szCs w:val="32"/>
          <w:u w:val="single"/>
        </w:rPr>
        <w:br/>
      </w:r>
    </w:p>
    <w:tbl>
      <w:tblPr>
        <w:tblW w:w="0" w:type="auto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1"/>
      </w:tblGrid>
      <w:tr w:rsidR="00C86BA9" w:rsidRPr="008736FC" w14:paraId="78E18AD1" w14:textId="77777777" w:rsidTr="008247E0">
        <w:trPr>
          <w:trHeight w:val="581"/>
        </w:trPr>
        <w:tc>
          <w:tcPr>
            <w:tcW w:w="9671" w:type="dxa"/>
            <w:shd w:val="clear" w:color="auto" w:fill="F7CAAC"/>
          </w:tcPr>
          <w:p w14:paraId="09A77935" w14:textId="632BD43D" w:rsidR="00C86BA9" w:rsidRPr="006C77ED" w:rsidRDefault="00E02665" w:rsidP="00E92C4D">
            <w:pPr>
              <w:jc w:val="center"/>
              <w:rPr>
                <w:rFonts w:ascii="Calibri" w:hAnsi="Calibri" w:cs="Calibri"/>
                <w:b/>
                <w:color w:val="22222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indeterminat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6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55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,25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%</m:t>
                </m:r>
              </m:oMath>
            </m:oMathPara>
          </w:p>
        </w:tc>
      </w:tr>
      <w:tr w:rsidR="00C86BA9" w:rsidRPr="008736FC" w14:paraId="6E3DFF87" w14:textId="77777777" w:rsidTr="008247E0">
        <w:trPr>
          <w:trHeight w:val="547"/>
        </w:trPr>
        <w:tc>
          <w:tcPr>
            <w:tcW w:w="9671" w:type="dxa"/>
            <w:shd w:val="clear" w:color="auto" w:fill="F7CAAC"/>
          </w:tcPr>
          <w:p w14:paraId="7F976656" w14:textId="7939D02A" w:rsidR="00C86BA9" w:rsidRPr="006C77ED" w:rsidRDefault="00E02665" w:rsidP="00E92C4D">
            <w:pPr>
              <w:jc w:val="center"/>
              <w:rPr>
                <w:rFonts w:ascii="Calibri" w:hAnsi="Calibri" w:cs="Calibri"/>
                <w:b/>
                <w:color w:val="22222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determinat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46,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1176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0,40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%</m:t>
                </m:r>
              </m:oMath>
            </m:oMathPara>
          </w:p>
        </w:tc>
      </w:tr>
    </w:tbl>
    <w:p w14:paraId="5B80DBD9" w14:textId="77777777" w:rsidR="00C86BA9" w:rsidRPr="00CD316D" w:rsidRDefault="00C86BA9" w:rsidP="00C86BA9">
      <w:pPr>
        <w:shd w:val="clear" w:color="auto" w:fill="FFFFFF"/>
        <w:rPr>
          <w:rFonts w:ascii="Arial" w:hAnsi="Arial" w:cs="Arial"/>
          <w:color w:val="222222"/>
          <w:szCs w:val="24"/>
        </w:rPr>
      </w:pPr>
      <w:r w:rsidRPr="008736FC">
        <w:rPr>
          <w:rFonts w:ascii="Calibri" w:hAnsi="Calibri" w:cs="Calibri"/>
          <w:color w:val="222222"/>
          <w:sz w:val="28"/>
          <w:szCs w:val="28"/>
        </w:rPr>
        <w:br/>
      </w:r>
    </w:p>
    <w:p w14:paraId="797EECC5" w14:textId="77777777" w:rsidR="00B4307E" w:rsidRPr="001A590B" w:rsidRDefault="00B4307E" w:rsidP="005E302E">
      <w:pPr>
        <w:shd w:val="clear" w:color="auto" w:fill="FFFFFF"/>
        <w:rPr>
          <w:rFonts w:ascii="Calibri" w:eastAsia="Calibri" w:hAnsi="Calibri"/>
          <w:sz w:val="22"/>
          <w:szCs w:val="22"/>
          <w:lang w:eastAsia="en-US"/>
        </w:rPr>
      </w:pPr>
    </w:p>
    <w:sectPr w:rsidR="00B4307E" w:rsidRPr="001A590B" w:rsidSect="008247E0">
      <w:headerReference w:type="default" r:id="rId8"/>
      <w:footerReference w:type="default" r:id="rId9"/>
      <w:pgSz w:w="16840" w:h="11907" w:orient="landscape" w:code="9"/>
      <w:pgMar w:top="1134" w:right="1134" w:bottom="1134" w:left="2268" w:header="72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8A82" w14:textId="77777777" w:rsidR="00403783" w:rsidRDefault="00403783" w:rsidP="001B4491">
      <w:r>
        <w:separator/>
      </w:r>
    </w:p>
  </w:endnote>
  <w:endnote w:type="continuationSeparator" w:id="0">
    <w:p w14:paraId="715ACBA7" w14:textId="77777777" w:rsidR="00403783" w:rsidRDefault="00403783" w:rsidP="001B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BE17" w14:textId="77777777" w:rsidR="003775B2" w:rsidRDefault="003775B2" w:rsidP="005027A0">
    <w:pPr>
      <w:pStyle w:val="Pidipagina"/>
      <w:jc w:val="center"/>
      <w:rPr>
        <w:color w:val="999999"/>
      </w:rPr>
    </w:pPr>
    <w:r>
      <w:rPr>
        <w:color w:val="999999"/>
      </w:rPr>
      <w:t>________________________________________________________________________________</w:t>
    </w:r>
  </w:p>
  <w:p w14:paraId="4FFF58DD" w14:textId="77777777" w:rsidR="003775B2" w:rsidRPr="00D3076F" w:rsidRDefault="003775B2" w:rsidP="005027A0">
    <w:pPr>
      <w:pStyle w:val="Pidipagina"/>
      <w:jc w:val="center"/>
      <w:rPr>
        <w:rFonts w:ascii="Verdana" w:hAnsi="Verdana"/>
        <w:b/>
        <w:color w:val="808080"/>
        <w:sz w:val="16"/>
        <w:szCs w:val="16"/>
      </w:rPr>
    </w:pPr>
    <w:r w:rsidRPr="00D3076F">
      <w:rPr>
        <w:rFonts w:ascii="Verdana" w:hAnsi="Verdana"/>
        <w:b/>
        <w:color w:val="808080"/>
        <w:sz w:val="18"/>
        <w:szCs w:val="18"/>
      </w:rPr>
      <w:t>ANDALO GESTIONI S.r.l.</w:t>
    </w:r>
    <w:r w:rsidRPr="00D3076F">
      <w:rPr>
        <w:rFonts w:ascii="Verdana" w:hAnsi="Verdana"/>
        <w:b/>
        <w:color w:val="808080"/>
        <w:sz w:val="16"/>
        <w:szCs w:val="16"/>
      </w:rPr>
      <w:t xml:space="preserve"> a socio unico</w:t>
    </w:r>
  </w:p>
  <w:p w14:paraId="1200EE54" w14:textId="77777777" w:rsidR="003775B2" w:rsidRPr="00D3076F" w:rsidRDefault="003775B2" w:rsidP="001C6295">
    <w:pPr>
      <w:pStyle w:val="Pidipagina"/>
      <w:jc w:val="center"/>
      <w:rPr>
        <w:rFonts w:ascii="Verdana" w:hAnsi="Verdana"/>
        <w:b/>
        <w:color w:val="808080"/>
        <w:sz w:val="16"/>
        <w:szCs w:val="16"/>
      </w:rPr>
    </w:pPr>
    <w:r w:rsidRPr="00D3076F">
      <w:rPr>
        <w:rFonts w:ascii="Verdana" w:hAnsi="Verdana"/>
        <w:b/>
        <w:color w:val="808080"/>
        <w:sz w:val="16"/>
        <w:szCs w:val="16"/>
      </w:rPr>
      <w:t>Viale del Parco, 1 – 38010 – Andalo (TN)</w:t>
    </w:r>
  </w:p>
  <w:p w14:paraId="48C3D067" w14:textId="77777777" w:rsidR="003775B2" w:rsidRPr="00D3076F" w:rsidRDefault="003775B2" w:rsidP="001C6295">
    <w:pPr>
      <w:pStyle w:val="Pidipagina"/>
      <w:jc w:val="center"/>
      <w:rPr>
        <w:rFonts w:ascii="Verdana" w:hAnsi="Verdana"/>
        <w:b/>
        <w:color w:val="808080"/>
        <w:sz w:val="16"/>
        <w:szCs w:val="16"/>
      </w:rPr>
    </w:pPr>
    <w:r w:rsidRPr="00D3076F">
      <w:rPr>
        <w:rFonts w:ascii="Verdana" w:hAnsi="Verdana"/>
        <w:b/>
        <w:color w:val="808080"/>
        <w:sz w:val="16"/>
        <w:szCs w:val="16"/>
      </w:rPr>
      <w:t>www.andalogestioni.it – info@andalogestioni.it</w:t>
    </w:r>
    <w:r w:rsidRPr="00D3076F">
      <w:rPr>
        <w:rFonts w:ascii="Verdana" w:hAnsi="Verdana"/>
        <w:b/>
        <w:color w:val="808080"/>
        <w:sz w:val="16"/>
        <w:szCs w:val="16"/>
      </w:rPr>
      <w:tab/>
    </w:r>
  </w:p>
  <w:p w14:paraId="1B1EC8A0" w14:textId="77777777" w:rsidR="003775B2" w:rsidRPr="00D3076F" w:rsidRDefault="003775B2" w:rsidP="005027A0">
    <w:pPr>
      <w:jc w:val="center"/>
      <w:rPr>
        <w:rFonts w:ascii="Verdana" w:hAnsi="Verdana" w:cs="Verdana"/>
        <w:b/>
        <w:bCs/>
        <w:color w:val="808080"/>
        <w:spacing w:val="50"/>
        <w:sz w:val="16"/>
        <w:szCs w:val="16"/>
      </w:rPr>
    </w:pPr>
    <w:r w:rsidRPr="00D3076F">
      <w:rPr>
        <w:rFonts w:ascii="Verdana" w:hAnsi="Verdana" w:cs="Verdana"/>
        <w:b/>
        <w:bCs/>
        <w:color w:val="808080"/>
        <w:spacing w:val="50"/>
        <w:sz w:val="16"/>
        <w:szCs w:val="16"/>
      </w:rPr>
      <w:t>C.F./P.IVA: 02214180222</w:t>
    </w:r>
  </w:p>
  <w:p w14:paraId="0703675D" w14:textId="77777777" w:rsidR="003775B2" w:rsidRPr="00D3076F" w:rsidRDefault="003775B2" w:rsidP="005027A0">
    <w:pPr>
      <w:jc w:val="center"/>
      <w:rPr>
        <w:rFonts w:ascii="Verdana" w:hAnsi="Verdana" w:cs="Verdana"/>
        <w:b/>
        <w:bCs/>
        <w:color w:val="808080"/>
        <w:spacing w:val="50"/>
        <w:sz w:val="14"/>
        <w:szCs w:val="14"/>
      </w:rPr>
    </w:pPr>
    <w:r w:rsidRPr="00D3076F">
      <w:rPr>
        <w:rFonts w:ascii="Verdana" w:hAnsi="Verdana" w:cs="Verdana"/>
        <w:b/>
        <w:bCs/>
        <w:color w:val="808080"/>
        <w:spacing w:val="50"/>
        <w:sz w:val="16"/>
        <w:szCs w:val="16"/>
      </w:rPr>
      <w:t>tel. 0461.585776- fax 0461.585342</w:t>
    </w:r>
  </w:p>
  <w:p w14:paraId="28A107F8" w14:textId="77777777" w:rsidR="003775B2" w:rsidRPr="00D3076F" w:rsidRDefault="003775B2" w:rsidP="005027A0">
    <w:pPr>
      <w:jc w:val="center"/>
      <w:rPr>
        <w:rFonts w:ascii="Verdana" w:hAnsi="Verdana" w:cs="Verdana"/>
        <w:bCs/>
        <w:color w:val="808080"/>
        <w:spacing w:val="50"/>
        <w:sz w:val="14"/>
        <w:szCs w:val="14"/>
      </w:rPr>
    </w:pPr>
    <w:r w:rsidRPr="00D3076F">
      <w:rPr>
        <w:rFonts w:ascii="Verdana" w:hAnsi="Verdana" w:cs="Verdana"/>
        <w:bCs/>
        <w:color w:val="808080"/>
        <w:spacing w:val="50"/>
        <w:sz w:val="14"/>
        <w:szCs w:val="14"/>
      </w:rPr>
      <w:t xml:space="preserve">Società soggetta a direzione e coordinamento </w:t>
    </w:r>
  </w:p>
  <w:p w14:paraId="44BB7CE0" w14:textId="77777777" w:rsidR="003775B2" w:rsidRPr="00D3076F" w:rsidRDefault="003775B2" w:rsidP="005027A0">
    <w:pPr>
      <w:jc w:val="center"/>
      <w:rPr>
        <w:rFonts w:ascii="Verdana" w:hAnsi="Verdana" w:cs="Verdana"/>
        <w:bCs/>
        <w:color w:val="808080"/>
        <w:spacing w:val="50"/>
        <w:sz w:val="14"/>
        <w:szCs w:val="14"/>
      </w:rPr>
    </w:pPr>
    <w:r w:rsidRPr="00D3076F">
      <w:rPr>
        <w:rFonts w:ascii="Verdana" w:hAnsi="Verdana" w:cs="Verdana"/>
        <w:bCs/>
        <w:color w:val="808080"/>
        <w:spacing w:val="50"/>
        <w:sz w:val="14"/>
        <w:szCs w:val="14"/>
      </w:rPr>
      <w:t>da parte del Comune di Andalo C.F. e P.IVA 00319630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32B6" w14:textId="77777777" w:rsidR="00403783" w:rsidRDefault="00403783" w:rsidP="001B4491">
      <w:r>
        <w:separator/>
      </w:r>
    </w:p>
  </w:footnote>
  <w:footnote w:type="continuationSeparator" w:id="0">
    <w:p w14:paraId="2C8C3D45" w14:textId="77777777" w:rsidR="00403783" w:rsidRDefault="00403783" w:rsidP="001B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CBB1" w14:textId="77777777" w:rsidR="003775B2" w:rsidRDefault="005E302E">
    <w:pPr>
      <w:pStyle w:val="Intestazione"/>
    </w:pPr>
    <w:r>
      <w:rPr>
        <w:noProof/>
      </w:rPr>
      <w:drawing>
        <wp:inline distT="0" distB="0" distL="0" distR="0" wp14:anchorId="1DA73D67" wp14:editId="33EB68E4">
          <wp:extent cx="1567815" cy="783590"/>
          <wp:effectExtent l="0" t="0" r="0" b="0"/>
          <wp:docPr id="1" name="Immagine 1" descr="Logo Andalo Gesti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dalo Gestio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B73"/>
    <w:multiLevelType w:val="hybridMultilevel"/>
    <w:tmpl w:val="3A566818"/>
    <w:numStyleLink w:val="Conlettere"/>
  </w:abstractNum>
  <w:abstractNum w:abstractNumId="1" w15:restartNumberingAfterBreak="0">
    <w:nsid w:val="1BF95673"/>
    <w:multiLevelType w:val="singleLevel"/>
    <w:tmpl w:val="E550DF1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4674E71"/>
    <w:multiLevelType w:val="hybridMultilevel"/>
    <w:tmpl w:val="3A566818"/>
    <w:styleLink w:val="Conlettere"/>
    <w:lvl w:ilvl="0" w:tplc="D13A4DB6">
      <w:start w:val="1"/>
      <w:numFmt w:val="upperLetter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8AA9558">
      <w:start w:val="1"/>
      <w:numFmt w:val="upperLetter"/>
      <w:lvlText w:val="%2."/>
      <w:lvlJc w:val="left"/>
      <w:pPr>
        <w:ind w:left="1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0720464">
      <w:start w:val="1"/>
      <w:numFmt w:val="upperLetter"/>
      <w:lvlText w:val="%3."/>
      <w:lvlJc w:val="left"/>
      <w:pPr>
        <w:ind w:left="2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14E26B4">
      <w:start w:val="1"/>
      <w:numFmt w:val="upperLetter"/>
      <w:lvlText w:val="%4."/>
      <w:lvlJc w:val="left"/>
      <w:pPr>
        <w:ind w:left="3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1E4FE0">
      <w:start w:val="1"/>
      <w:numFmt w:val="upperLetter"/>
      <w:lvlText w:val="%5."/>
      <w:lvlJc w:val="left"/>
      <w:pPr>
        <w:ind w:left="4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BF89B0C">
      <w:start w:val="1"/>
      <w:numFmt w:val="upperLetter"/>
      <w:lvlText w:val="%6."/>
      <w:lvlJc w:val="left"/>
      <w:pPr>
        <w:ind w:left="5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56EDE24">
      <w:start w:val="1"/>
      <w:numFmt w:val="upperLetter"/>
      <w:lvlText w:val="%7."/>
      <w:lvlJc w:val="left"/>
      <w:pPr>
        <w:ind w:left="6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A423C98">
      <w:start w:val="1"/>
      <w:numFmt w:val="upperLetter"/>
      <w:lvlText w:val="%8."/>
      <w:lvlJc w:val="left"/>
      <w:pPr>
        <w:ind w:left="7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40C295E">
      <w:start w:val="1"/>
      <w:numFmt w:val="upperLetter"/>
      <w:lvlText w:val="%9."/>
      <w:lvlJc w:val="left"/>
      <w:pPr>
        <w:ind w:left="8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AD738F5"/>
    <w:multiLevelType w:val="hybridMultilevel"/>
    <w:tmpl w:val="100C175A"/>
    <w:lvl w:ilvl="0" w:tplc="D1564C4A">
      <w:start w:val="3"/>
      <w:numFmt w:val="bullet"/>
      <w:lvlText w:val="-"/>
      <w:lvlJc w:val="left"/>
      <w:pPr>
        <w:ind w:left="517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4" w15:restartNumberingAfterBreak="0">
    <w:nsid w:val="37171C3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8056FF3"/>
    <w:multiLevelType w:val="hybridMultilevel"/>
    <w:tmpl w:val="AD02B9C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ED37EA"/>
    <w:multiLevelType w:val="singleLevel"/>
    <w:tmpl w:val="B2F88C1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1006128357">
    <w:abstractNumId w:val="1"/>
  </w:num>
  <w:num w:numId="2" w16cid:durableId="181090685">
    <w:abstractNumId w:val="1"/>
    <w:lvlOverride w:ilvl="0">
      <w:lvl w:ilvl="0">
        <w:start w:val="9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 w16cid:durableId="1208374615">
    <w:abstractNumId w:val="6"/>
  </w:num>
  <w:num w:numId="4" w16cid:durableId="944340659">
    <w:abstractNumId w:val="5"/>
  </w:num>
  <w:num w:numId="5" w16cid:durableId="2112436866">
    <w:abstractNumId w:val="3"/>
  </w:num>
  <w:num w:numId="6" w16cid:durableId="745566267">
    <w:abstractNumId w:val="4"/>
  </w:num>
  <w:num w:numId="7" w16cid:durableId="286204710">
    <w:abstractNumId w:val="2"/>
  </w:num>
  <w:num w:numId="8" w16cid:durableId="27121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504"/>
    <w:rsid w:val="000038C2"/>
    <w:rsid w:val="00004DDE"/>
    <w:rsid w:val="00004F96"/>
    <w:rsid w:val="00010386"/>
    <w:rsid w:val="00015BD4"/>
    <w:rsid w:val="00017912"/>
    <w:rsid w:val="00020AC7"/>
    <w:rsid w:val="00030766"/>
    <w:rsid w:val="00032DA4"/>
    <w:rsid w:val="0003378A"/>
    <w:rsid w:val="0003549E"/>
    <w:rsid w:val="00042503"/>
    <w:rsid w:val="000477CE"/>
    <w:rsid w:val="00047896"/>
    <w:rsid w:val="00047AF4"/>
    <w:rsid w:val="0005371A"/>
    <w:rsid w:val="00055DF1"/>
    <w:rsid w:val="00056FD6"/>
    <w:rsid w:val="0006032F"/>
    <w:rsid w:val="00065E37"/>
    <w:rsid w:val="00073E79"/>
    <w:rsid w:val="0008194C"/>
    <w:rsid w:val="00084847"/>
    <w:rsid w:val="000922B1"/>
    <w:rsid w:val="0009333C"/>
    <w:rsid w:val="000957B4"/>
    <w:rsid w:val="000A55E0"/>
    <w:rsid w:val="000D1BB1"/>
    <w:rsid w:val="000E51F4"/>
    <w:rsid w:val="000F21E2"/>
    <w:rsid w:val="00107566"/>
    <w:rsid w:val="001117AE"/>
    <w:rsid w:val="0012627A"/>
    <w:rsid w:val="00140E71"/>
    <w:rsid w:val="001613BC"/>
    <w:rsid w:val="001614E6"/>
    <w:rsid w:val="001647D2"/>
    <w:rsid w:val="001772D2"/>
    <w:rsid w:val="001841F4"/>
    <w:rsid w:val="00191D93"/>
    <w:rsid w:val="001931EA"/>
    <w:rsid w:val="001A41EE"/>
    <w:rsid w:val="001A5821"/>
    <w:rsid w:val="001A590B"/>
    <w:rsid w:val="001A765E"/>
    <w:rsid w:val="001B1E07"/>
    <w:rsid w:val="001B4491"/>
    <w:rsid w:val="001C6295"/>
    <w:rsid w:val="001D1320"/>
    <w:rsid w:val="001D2414"/>
    <w:rsid w:val="001D558D"/>
    <w:rsid w:val="001F32E4"/>
    <w:rsid w:val="001F76B8"/>
    <w:rsid w:val="002036A8"/>
    <w:rsid w:val="0020408B"/>
    <w:rsid w:val="0020524A"/>
    <w:rsid w:val="00207F40"/>
    <w:rsid w:val="00215609"/>
    <w:rsid w:val="002229E8"/>
    <w:rsid w:val="00226137"/>
    <w:rsid w:val="00251504"/>
    <w:rsid w:val="00253C00"/>
    <w:rsid w:val="002543B3"/>
    <w:rsid w:val="0026498C"/>
    <w:rsid w:val="002676DF"/>
    <w:rsid w:val="002722C6"/>
    <w:rsid w:val="00276EF9"/>
    <w:rsid w:val="002926F2"/>
    <w:rsid w:val="002A3DD6"/>
    <w:rsid w:val="002C4E24"/>
    <w:rsid w:val="002C68C1"/>
    <w:rsid w:val="002F7D5E"/>
    <w:rsid w:val="00304A87"/>
    <w:rsid w:val="00323B6F"/>
    <w:rsid w:val="00327688"/>
    <w:rsid w:val="00330B5B"/>
    <w:rsid w:val="003378F0"/>
    <w:rsid w:val="00341BD3"/>
    <w:rsid w:val="0034493D"/>
    <w:rsid w:val="003465AA"/>
    <w:rsid w:val="00354139"/>
    <w:rsid w:val="00362C7B"/>
    <w:rsid w:val="00362DBD"/>
    <w:rsid w:val="00371694"/>
    <w:rsid w:val="0037319B"/>
    <w:rsid w:val="003775B2"/>
    <w:rsid w:val="00380637"/>
    <w:rsid w:val="00392D67"/>
    <w:rsid w:val="003A466B"/>
    <w:rsid w:val="003B483C"/>
    <w:rsid w:val="003B644B"/>
    <w:rsid w:val="003C02BD"/>
    <w:rsid w:val="003D0A3C"/>
    <w:rsid w:val="003D2EA6"/>
    <w:rsid w:val="003D3888"/>
    <w:rsid w:val="003D4ADF"/>
    <w:rsid w:val="003D7CC7"/>
    <w:rsid w:val="003E1B71"/>
    <w:rsid w:val="003E6AFF"/>
    <w:rsid w:val="003F2578"/>
    <w:rsid w:val="004023E0"/>
    <w:rsid w:val="00403783"/>
    <w:rsid w:val="00403928"/>
    <w:rsid w:val="00405311"/>
    <w:rsid w:val="004068AE"/>
    <w:rsid w:val="00444DAE"/>
    <w:rsid w:val="00447F97"/>
    <w:rsid w:val="0045258A"/>
    <w:rsid w:val="00460170"/>
    <w:rsid w:val="0046134D"/>
    <w:rsid w:val="00464B3B"/>
    <w:rsid w:val="00476D84"/>
    <w:rsid w:val="00477485"/>
    <w:rsid w:val="004954AD"/>
    <w:rsid w:val="004A4855"/>
    <w:rsid w:val="004A4C73"/>
    <w:rsid w:val="004C4318"/>
    <w:rsid w:val="004C652E"/>
    <w:rsid w:val="004D3715"/>
    <w:rsid w:val="004E2139"/>
    <w:rsid w:val="004E2F7D"/>
    <w:rsid w:val="004E4FEA"/>
    <w:rsid w:val="004E549B"/>
    <w:rsid w:val="004E5F99"/>
    <w:rsid w:val="004E6D0B"/>
    <w:rsid w:val="004F1F26"/>
    <w:rsid w:val="004F435B"/>
    <w:rsid w:val="00501341"/>
    <w:rsid w:val="005027A0"/>
    <w:rsid w:val="00503244"/>
    <w:rsid w:val="00507029"/>
    <w:rsid w:val="00511122"/>
    <w:rsid w:val="005177A3"/>
    <w:rsid w:val="00530CCC"/>
    <w:rsid w:val="00534888"/>
    <w:rsid w:val="00534C44"/>
    <w:rsid w:val="00535506"/>
    <w:rsid w:val="00535FDF"/>
    <w:rsid w:val="005543B4"/>
    <w:rsid w:val="005633E9"/>
    <w:rsid w:val="0057510E"/>
    <w:rsid w:val="005768CB"/>
    <w:rsid w:val="00583AD8"/>
    <w:rsid w:val="00586608"/>
    <w:rsid w:val="00590F67"/>
    <w:rsid w:val="00592B20"/>
    <w:rsid w:val="00593B91"/>
    <w:rsid w:val="00593FB6"/>
    <w:rsid w:val="005A6EC1"/>
    <w:rsid w:val="005B6541"/>
    <w:rsid w:val="005B6CB5"/>
    <w:rsid w:val="005B7123"/>
    <w:rsid w:val="005B7BCF"/>
    <w:rsid w:val="005C1073"/>
    <w:rsid w:val="005C34AB"/>
    <w:rsid w:val="005C589F"/>
    <w:rsid w:val="005C7AC9"/>
    <w:rsid w:val="005E0377"/>
    <w:rsid w:val="005E302E"/>
    <w:rsid w:val="005E4359"/>
    <w:rsid w:val="005F0A01"/>
    <w:rsid w:val="00603891"/>
    <w:rsid w:val="0060499D"/>
    <w:rsid w:val="0060741E"/>
    <w:rsid w:val="006074EF"/>
    <w:rsid w:val="00613FD8"/>
    <w:rsid w:val="00621ACF"/>
    <w:rsid w:val="00630956"/>
    <w:rsid w:val="0064782E"/>
    <w:rsid w:val="00660256"/>
    <w:rsid w:val="00662D4B"/>
    <w:rsid w:val="0067037F"/>
    <w:rsid w:val="00680998"/>
    <w:rsid w:val="006830FE"/>
    <w:rsid w:val="00695DE0"/>
    <w:rsid w:val="006B6256"/>
    <w:rsid w:val="006B7AD7"/>
    <w:rsid w:val="006C0B92"/>
    <w:rsid w:val="006C6BF1"/>
    <w:rsid w:val="006C77ED"/>
    <w:rsid w:val="006D1095"/>
    <w:rsid w:val="006D3C7F"/>
    <w:rsid w:val="006E2BA1"/>
    <w:rsid w:val="006E7BDF"/>
    <w:rsid w:val="00704848"/>
    <w:rsid w:val="0070575E"/>
    <w:rsid w:val="007148A1"/>
    <w:rsid w:val="007158F8"/>
    <w:rsid w:val="00716080"/>
    <w:rsid w:val="007504A6"/>
    <w:rsid w:val="007513E3"/>
    <w:rsid w:val="007537E7"/>
    <w:rsid w:val="00754D57"/>
    <w:rsid w:val="00760930"/>
    <w:rsid w:val="00783CA2"/>
    <w:rsid w:val="00793291"/>
    <w:rsid w:val="007B3668"/>
    <w:rsid w:val="007B7A47"/>
    <w:rsid w:val="007C4686"/>
    <w:rsid w:val="007C5C4C"/>
    <w:rsid w:val="007C61DC"/>
    <w:rsid w:val="007D19BE"/>
    <w:rsid w:val="007D7874"/>
    <w:rsid w:val="007E1240"/>
    <w:rsid w:val="007E5050"/>
    <w:rsid w:val="008002FE"/>
    <w:rsid w:val="008015DD"/>
    <w:rsid w:val="008151B5"/>
    <w:rsid w:val="00815FA3"/>
    <w:rsid w:val="008209FA"/>
    <w:rsid w:val="008247E0"/>
    <w:rsid w:val="008275E0"/>
    <w:rsid w:val="00827742"/>
    <w:rsid w:val="00836136"/>
    <w:rsid w:val="008447DB"/>
    <w:rsid w:val="00854023"/>
    <w:rsid w:val="00872CE8"/>
    <w:rsid w:val="008736FC"/>
    <w:rsid w:val="00880D06"/>
    <w:rsid w:val="00880DB1"/>
    <w:rsid w:val="00882930"/>
    <w:rsid w:val="00887079"/>
    <w:rsid w:val="008923BA"/>
    <w:rsid w:val="008969DE"/>
    <w:rsid w:val="008A1149"/>
    <w:rsid w:val="008A3D58"/>
    <w:rsid w:val="008B127B"/>
    <w:rsid w:val="008B58C1"/>
    <w:rsid w:val="008B61AD"/>
    <w:rsid w:val="008D06BB"/>
    <w:rsid w:val="008D0722"/>
    <w:rsid w:val="008D19BB"/>
    <w:rsid w:val="008E7091"/>
    <w:rsid w:val="008F5063"/>
    <w:rsid w:val="008F76D9"/>
    <w:rsid w:val="00907C89"/>
    <w:rsid w:val="009263CB"/>
    <w:rsid w:val="00931276"/>
    <w:rsid w:val="009324DF"/>
    <w:rsid w:val="00936C2C"/>
    <w:rsid w:val="00940918"/>
    <w:rsid w:val="00951E61"/>
    <w:rsid w:val="00956F01"/>
    <w:rsid w:val="00960102"/>
    <w:rsid w:val="00974ABB"/>
    <w:rsid w:val="00982729"/>
    <w:rsid w:val="00982DB4"/>
    <w:rsid w:val="00987814"/>
    <w:rsid w:val="009A21A4"/>
    <w:rsid w:val="009A2E89"/>
    <w:rsid w:val="009A7092"/>
    <w:rsid w:val="009B30CF"/>
    <w:rsid w:val="009B7031"/>
    <w:rsid w:val="009C2AB0"/>
    <w:rsid w:val="009D412D"/>
    <w:rsid w:val="009D7624"/>
    <w:rsid w:val="009E0418"/>
    <w:rsid w:val="009E3DB5"/>
    <w:rsid w:val="00A02221"/>
    <w:rsid w:val="00A05BA4"/>
    <w:rsid w:val="00A16B82"/>
    <w:rsid w:val="00A2440C"/>
    <w:rsid w:val="00A454D7"/>
    <w:rsid w:val="00A511BE"/>
    <w:rsid w:val="00A615B6"/>
    <w:rsid w:val="00A71E0C"/>
    <w:rsid w:val="00A7356F"/>
    <w:rsid w:val="00A75FAB"/>
    <w:rsid w:val="00A76D6D"/>
    <w:rsid w:val="00A83FCB"/>
    <w:rsid w:val="00A859F3"/>
    <w:rsid w:val="00AA3DB3"/>
    <w:rsid w:val="00AB4FAC"/>
    <w:rsid w:val="00AC6F40"/>
    <w:rsid w:val="00AD0D59"/>
    <w:rsid w:val="00AE64AC"/>
    <w:rsid w:val="00AE6610"/>
    <w:rsid w:val="00B256C0"/>
    <w:rsid w:val="00B261A3"/>
    <w:rsid w:val="00B3648D"/>
    <w:rsid w:val="00B36555"/>
    <w:rsid w:val="00B36D7D"/>
    <w:rsid w:val="00B41952"/>
    <w:rsid w:val="00B4307E"/>
    <w:rsid w:val="00B448F6"/>
    <w:rsid w:val="00B47910"/>
    <w:rsid w:val="00B55831"/>
    <w:rsid w:val="00B55873"/>
    <w:rsid w:val="00B658C5"/>
    <w:rsid w:val="00B90513"/>
    <w:rsid w:val="00B90FF4"/>
    <w:rsid w:val="00B95778"/>
    <w:rsid w:val="00B97A8F"/>
    <w:rsid w:val="00BA0691"/>
    <w:rsid w:val="00BC2036"/>
    <w:rsid w:val="00BE0A00"/>
    <w:rsid w:val="00BE77A2"/>
    <w:rsid w:val="00BF0BDF"/>
    <w:rsid w:val="00BF1229"/>
    <w:rsid w:val="00C06D25"/>
    <w:rsid w:val="00C15C30"/>
    <w:rsid w:val="00C2312C"/>
    <w:rsid w:val="00C25717"/>
    <w:rsid w:val="00C309F0"/>
    <w:rsid w:val="00C34DC5"/>
    <w:rsid w:val="00C43266"/>
    <w:rsid w:val="00C47BD3"/>
    <w:rsid w:val="00C52062"/>
    <w:rsid w:val="00C661EB"/>
    <w:rsid w:val="00C72D40"/>
    <w:rsid w:val="00C73A23"/>
    <w:rsid w:val="00C74CD3"/>
    <w:rsid w:val="00C757F9"/>
    <w:rsid w:val="00C86BA9"/>
    <w:rsid w:val="00CA0A94"/>
    <w:rsid w:val="00CA4246"/>
    <w:rsid w:val="00CA4D61"/>
    <w:rsid w:val="00CA61DE"/>
    <w:rsid w:val="00CA733E"/>
    <w:rsid w:val="00CC456D"/>
    <w:rsid w:val="00CD316D"/>
    <w:rsid w:val="00CE36A3"/>
    <w:rsid w:val="00CF6DBF"/>
    <w:rsid w:val="00D00376"/>
    <w:rsid w:val="00D00B07"/>
    <w:rsid w:val="00D023B1"/>
    <w:rsid w:val="00D05BB3"/>
    <w:rsid w:val="00D112A4"/>
    <w:rsid w:val="00D14981"/>
    <w:rsid w:val="00D20CB5"/>
    <w:rsid w:val="00D26A83"/>
    <w:rsid w:val="00D3076F"/>
    <w:rsid w:val="00D371AB"/>
    <w:rsid w:val="00D37D97"/>
    <w:rsid w:val="00D43039"/>
    <w:rsid w:val="00D4364E"/>
    <w:rsid w:val="00D436AE"/>
    <w:rsid w:val="00D64E2B"/>
    <w:rsid w:val="00D655C3"/>
    <w:rsid w:val="00D66B76"/>
    <w:rsid w:val="00D95DA1"/>
    <w:rsid w:val="00DA1339"/>
    <w:rsid w:val="00DA6680"/>
    <w:rsid w:val="00DB3449"/>
    <w:rsid w:val="00DC20A5"/>
    <w:rsid w:val="00DC5D84"/>
    <w:rsid w:val="00DD29CF"/>
    <w:rsid w:val="00DE6131"/>
    <w:rsid w:val="00DF0924"/>
    <w:rsid w:val="00E02665"/>
    <w:rsid w:val="00E032B0"/>
    <w:rsid w:val="00E05321"/>
    <w:rsid w:val="00E05DBE"/>
    <w:rsid w:val="00E071ED"/>
    <w:rsid w:val="00E20F78"/>
    <w:rsid w:val="00E51F6F"/>
    <w:rsid w:val="00E52710"/>
    <w:rsid w:val="00E63A43"/>
    <w:rsid w:val="00E86B11"/>
    <w:rsid w:val="00E92C4D"/>
    <w:rsid w:val="00EA3BF2"/>
    <w:rsid w:val="00EA4FBD"/>
    <w:rsid w:val="00EB6305"/>
    <w:rsid w:val="00EC0297"/>
    <w:rsid w:val="00EC0B2A"/>
    <w:rsid w:val="00ED0D43"/>
    <w:rsid w:val="00ED25C8"/>
    <w:rsid w:val="00ED4B4A"/>
    <w:rsid w:val="00ED6F6F"/>
    <w:rsid w:val="00EE6397"/>
    <w:rsid w:val="00EF35D7"/>
    <w:rsid w:val="00EF37C3"/>
    <w:rsid w:val="00EF4297"/>
    <w:rsid w:val="00EF4DCE"/>
    <w:rsid w:val="00EF692E"/>
    <w:rsid w:val="00EF6EC3"/>
    <w:rsid w:val="00F05231"/>
    <w:rsid w:val="00F24C2B"/>
    <w:rsid w:val="00F260CF"/>
    <w:rsid w:val="00F27286"/>
    <w:rsid w:val="00F2746A"/>
    <w:rsid w:val="00F354A2"/>
    <w:rsid w:val="00F3781A"/>
    <w:rsid w:val="00F57F7D"/>
    <w:rsid w:val="00F626BD"/>
    <w:rsid w:val="00F67740"/>
    <w:rsid w:val="00F7444E"/>
    <w:rsid w:val="00F74F40"/>
    <w:rsid w:val="00F810B5"/>
    <w:rsid w:val="00F84C80"/>
    <w:rsid w:val="00F859F1"/>
    <w:rsid w:val="00FA23F2"/>
    <w:rsid w:val="00FB6A75"/>
    <w:rsid w:val="00FC50F7"/>
    <w:rsid w:val="00FC6AAB"/>
    <w:rsid w:val="00FD1FD1"/>
    <w:rsid w:val="00FE1532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DE8485D"/>
  <w15:chartTrackingRefBased/>
  <w15:docId w15:val="{BC0C07AC-1ACB-47BD-9F22-EA2BF24B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6305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84C80"/>
    <w:rPr>
      <w:b/>
      <w:bCs/>
      <w:spacing w:val="50"/>
      <w:sz w:val="20"/>
    </w:rPr>
  </w:style>
  <w:style w:type="paragraph" w:styleId="Testofumetto">
    <w:name w:val="Balloon Text"/>
    <w:basedOn w:val="Normale"/>
    <w:semiHidden/>
    <w:rsid w:val="00BE77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B44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449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B44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4491"/>
    <w:rPr>
      <w:sz w:val="24"/>
      <w:szCs w:val="24"/>
    </w:rPr>
  </w:style>
  <w:style w:type="character" w:styleId="Enfasicorsivo">
    <w:name w:val="Emphasis"/>
    <w:qFormat/>
    <w:rsid w:val="004E6D0B"/>
    <w:rPr>
      <w:i/>
      <w:iCs/>
    </w:rPr>
  </w:style>
  <w:style w:type="character" w:styleId="Collegamentoipertestuale">
    <w:name w:val="Hyperlink"/>
    <w:rsid w:val="00507029"/>
    <w:rPr>
      <w:color w:val="0000FF"/>
      <w:u w:val="single"/>
    </w:rPr>
  </w:style>
  <w:style w:type="paragraph" w:customStyle="1" w:styleId="To">
    <w:name w:val="To"/>
    <w:basedOn w:val="Normale"/>
    <w:rsid w:val="00960102"/>
    <w:rPr>
      <w:rFonts w:ascii="Arial" w:hAnsi="Arial"/>
      <w:sz w:val="36"/>
      <w:lang w:val="en-US"/>
    </w:rPr>
  </w:style>
  <w:style w:type="paragraph" w:customStyle="1" w:styleId="ToFax">
    <w:name w:val="ToFax"/>
    <w:basedOn w:val="Normale"/>
    <w:rsid w:val="00960102"/>
    <w:rPr>
      <w:rFonts w:ascii="Arial" w:hAnsi="Arial"/>
      <w:sz w:val="28"/>
      <w:lang w:val="en-US"/>
    </w:rPr>
  </w:style>
  <w:style w:type="paragraph" w:customStyle="1" w:styleId="From">
    <w:name w:val="From"/>
    <w:basedOn w:val="Normale"/>
    <w:rsid w:val="00960102"/>
    <w:pPr>
      <w:spacing w:before="360"/>
    </w:pPr>
    <w:rPr>
      <w:rFonts w:ascii="Arial" w:hAnsi="Arial"/>
      <w:sz w:val="36"/>
      <w:lang w:val="en-US"/>
    </w:rPr>
  </w:style>
  <w:style w:type="paragraph" w:customStyle="1" w:styleId="FromPhone">
    <w:name w:val="FromPhone"/>
    <w:basedOn w:val="Normale"/>
    <w:rsid w:val="00960102"/>
    <w:rPr>
      <w:rFonts w:ascii="Arial" w:hAnsi="Arial"/>
      <w:sz w:val="28"/>
      <w:lang w:val="en-US"/>
    </w:rPr>
  </w:style>
  <w:style w:type="paragraph" w:customStyle="1" w:styleId="FromFax">
    <w:name w:val="FromFax"/>
    <w:basedOn w:val="Normale"/>
    <w:rsid w:val="00960102"/>
    <w:rPr>
      <w:rFonts w:ascii="Arial" w:hAnsi="Arial"/>
      <w:sz w:val="28"/>
      <w:lang w:val="en-US"/>
    </w:rPr>
  </w:style>
  <w:style w:type="paragraph" w:customStyle="1" w:styleId="Data1">
    <w:name w:val="Data1"/>
    <w:basedOn w:val="Normale"/>
    <w:rsid w:val="00960102"/>
    <w:pPr>
      <w:spacing w:before="360"/>
    </w:pPr>
    <w:rPr>
      <w:rFonts w:ascii="Arial" w:hAnsi="Arial"/>
      <w:sz w:val="28"/>
      <w:lang w:val="en-US"/>
    </w:rPr>
  </w:style>
  <w:style w:type="paragraph" w:customStyle="1" w:styleId="Pages">
    <w:name w:val="Pages"/>
    <w:basedOn w:val="Normale"/>
    <w:rsid w:val="00960102"/>
    <w:rPr>
      <w:rFonts w:ascii="Arial" w:hAnsi="Arial"/>
      <w:sz w:val="28"/>
      <w:lang w:val="en-US"/>
    </w:rPr>
  </w:style>
  <w:style w:type="paragraph" w:styleId="NormaleWeb">
    <w:name w:val="Normal (Web)"/>
    <w:basedOn w:val="Normale"/>
    <w:rsid w:val="00CF6DBF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C72D40"/>
    <w:pPr>
      <w:ind w:firstLine="567"/>
      <w:jc w:val="both"/>
    </w:pPr>
    <w:rPr>
      <w:rFonts w:ascii="Verdana" w:hAnsi="Verdana"/>
      <w:sz w:val="20"/>
    </w:rPr>
  </w:style>
  <w:style w:type="character" w:customStyle="1" w:styleId="CorpotestoCarattere">
    <w:name w:val="Corpo testo Carattere"/>
    <w:link w:val="Corpotesto"/>
    <w:rsid w:val="00C72D40"/>
    <w:rPr>
      <w:rFonts w:ascii="Verdana" w:hAnsi="Verdana"/>
    </w:rPr>
  </w:style>
  <w:style w:type="table" w:styleId="Grigliatabella">
    <w:name w:val="Table Grid"/>
    <w:basedOn w:val="Tabellanormale"/>
    <w:rsid w:val="00C7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A582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rsid w:val="001A582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Conlettere">
    <w:name w:val="Con lettere"/>
    <w:rsid w:val="001A5821"/>
    <w:pPr>
      <w:numPr>
        <w:numId w:val="7"/>
      </w:numPr>
    </w:pPr>
  </w:style>
  <w:style w:type="paragraph" w:customStyle="1" w:styleId="Didefault">
    <w:name w:val="Di default"/>
    <w:rsid w:val="001A58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table" w:customStyle="1" w:styleId="Grigliatabella1">
    <w:name w:val="Griglia tabella1"/>
    <w:basedOn w:val="Tabellanormale"/>
    <w:next w:val="Grigliatabella"/>
    <w:uiPriority w:val="39"/>
    <w:rsid w:val="001A59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7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D5E0-8B2C-4248-B0FB-813CDACF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usto</dc:creator>
  <cp:keywords/>
  <cp:lastModifiedBy>tecnico@andalogestioni.it</cp:lastModifiedBy>
  <cp:revision>12</cp:revision>
  <cp:lastPrinted>2020-12-09T09:44:00Z</cp:lastPrinted>
  <dcterms:created xsi:type="dcterms:W3CDTF">2020-08-04T07:02:00Z</dcterms:created>
  <dcterms:modified xsi:type="dcterms:W3CDTF">2024-02-20T09:10:00Z</dcterms:modified>
</cp:coreProperties>
</file>